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0800" w14:textId="51C3C839" w:rsidR="003015B2" w:rsidRPr="00CE12E5" w:rsidRDefault="003015B2" w:rsidP="00CE12E5">
      <w:pPr>
        <w:jc w:val="center"/>
        <w:rPr>
          <w:rFonts w:asciiTheme="majorHAnsi" w:eastAsiaTheme="majorHAnsi" w:hAnsiTheme="majorHAnsi"/>
          <w:bCs/>
          <w:sz w:val="22"/>
          <w:szCs w:val="22"/>
        </w:rPr>
      </w:pPr>
      <w:r w:rsidRPr="00CE12E5">
        <w:rPr>
          <w:rFonts w:asciiTheme="majorHAnsi" w:eastAsiaTheme="majorHAnsi" w:hAnsiTheme="majorHAnsi" w:hint="eastAsia"/>
          <w:bCs/>
          <w:sz w:val="22"/>
          <w:szCs w:val="22"/>
        </w:rPr>
        <w:t>マイナンバーカードの健康保険証利用登録の解除申請書</w:t>
      </w:r>
    </w:p>
    <w:p w14:paraId="2E89AF76" w14:textId="5EE52545" w:rsidR="003015B2" w:rsidRPr="00CE12E5" w:rsidRDefault="003015B2" w:rsidP="003015B2">
      <w:pPr>
        <w:rPr>
          <w:rFonts w:asciiTheme="majorHAnsi" w:eastAsiaTheme="majorHAnsi" w:hAnsiTheme="majorHAnsi"/>
          <w:sz w:val="22"/>
          <w:szCs w:val="22"/>
        </w:rPr>
      </w:pPr>
      <w:r w:rsidRPr="00CE12E5">
        <w:rPr>
          <w:rFonts w:asciiTheme="majorHAnsi" w:eastAsiaTheme="majorHAnsi" w:hAnsiTheme="majorHAnsi" w:hint="eastAsia"/>
          <w:sz w:val="22"/>
          <w:szCs w:val="22"/>
        </w:rPr>
        <w:t>滋賀県後期高齢者医療広域連合長　様</w:t>
      </w:r>
    </w:p>
    <w:p w14:paraId="5DE47084" w14:textId="111853B3" w:rsidR="00BD3C59" w:rsidRPr="00CE12E5" w:rsidRDefault="003015B2">
      <w:pPr>
        <w:rPr>
          <w:rFonts w:asciiTheme="majorHAnsi" w:eastAsiaTheme="majorHAnsi" w:hAnsiTheme="majorHAnsi"/>
        </w:rPr>
      </w:pPr>
      <w:r w:rsidRPr="00CE12E5">
        <w:rPr>
          <w:rFonts w:asciiTheme="majorHAnsi" w:eastAsiaTheme="majorHAnsi" w:hAnsiTheme="majorHAnsi" w:hint="eastAsia"/>
        </w:rPr>
        <w:t xml:space="preserve">　　　　　　　　　　　　　　　　　　　　　　　　　　　　　　　　　　　令和　　年　　月　　日</w:t>
      </w:r>
    </w:p>
    <w:p w14:paraId="721A1B84" w14:textId="11E5D95A" w:rsidR="003015B2" w:rsidRDefault="003015B2"/>
    <w:p w14:paraId="54D4AE62" w14:textId="48C357C5" w:rsidR="003015B2" w:rsidRPr="00CE12E5" w:rsidRDefault="00CE12E5">
      <w:r w:rsidRPr="00CE12E5">
        <w:rPr>
          <w:noProof/>
        </w:rPr>
        <w:drawing>
          <wp:anchor distT="0" distB="0" distL="114300" distR="114300" simplePos="0" relativeHeight="251660288" behindDoc="1" locked="0" layoutInCell="1" allowOverlap="1" wp14:anchorId="38860E65" wp14:editId="0D252047">
            <wp:simplePos x="0" y="0"/>
            <wp:positionH relativeFrom="margin">
              <wp:align>left</wp:align>
            </wp:positionH>
            <wp:positionV relativeFrom="paragraph">
              <wp:posOffset>107315</wp:posOffset>
            </wp:positionV>
            <wp:extent cx="6324600" cy="41719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73446" w14:textId="61A5A81E" w:rsidR="003015B2" w:rsidRDefault="003015B2"/>
    <w:p w14:paraId="62BBE6AB" w14:textId="444FEFE9" w:rsidR="003015B2" w:rsidRDefault="003015B2"/>
    <w:p w14:paraId="0879C2E5" w14:textId="068B2168" w:rsidR="003015B2" w:rsidRDefault="003015B2"/>
    <w:p w14:paraId="3E44A7B3" w14:textId="6E57D71E" w:rsidR="003015B2" w:rsidRDefault="003015B2"/>
    <w:p w14:paraId="0979C401" w14:textId="45255FD1" w:rsidR="003015B2" w:rsidRDefault="003015B2"/>
    <w:p w14:paraId="68EF87B1" w14:textId="378B875F" w:rsidR="003015B2" w:rsidRDefault="003015B2"/>
    <w:p w14:paraId="44C39118" w14:textId="5E7A1E83" w:rsidR="003015B2" w:rsidRDefault="003015B2"/>
    <w:p w14:paraId="7053BA9A" w14:textId="7F8AF650" w:rsidR="003015B2" w:rsidRPr="00D70AF7" w:rsidRDefault="003015B2"/>
    <w:p w14:paraId="1657FE0B" w14:textId="48B9A431" w:rsidR="003015B2" w:rsidRDefault="003015B2"/>
    <w:p w14:paraId="14DCCE7C" w14:textId="02E89936" w:rsidR="003015B2" w:rsidRDefault="003015B2"/>
    <w:p w14:paraId="4ADEEAFC" w14:textId="019365CD" w:rsidR="003015B2" w:rsidRPr="006A426A" w:rsidRDefault="003015B2">
      <w:pPr>
        <w:rPr>
          <w:sz w:val="20"/>
          <w:szCs w:val="20"/>
        </w:rPr>
      </w:pPr>
    </w:p>
    <w:p w14:paraId="7035BA69" w14:textId="58CB19DC" w:rsidR="003015B2" w:rsidRDefault="00D70AF7" w:rsidP="00D70AF7">
      <w:pPr>
        <w:tabs>
          <w:tab w:val="left" w:pos="5385"/>
        </w:tabs>
      </w:pPr>
      <w:r>
        <w:tab/>
      </w:r>
    </w:p>
    <w:p w14:paraId="437D77DF" w14:textId="5F00EBB1" w:rsidR="003015B2" w:rsidRDefault="003015B2"/>
    <w:p w14:paraId="4085BEF6" w14:textId="0AFFCDFC" w:rsidR="003015B2" w:rsidRDefault="003015B2"/>
    <w:p w14:paraId="06F23C48" w14:textId="41A0BBB1" w:rsidR="003015B2" w:rsidRDefault="003015B2"/>
    <w:p w14:paraId="7DAA3E2B" w14:textId="7C5E5F6D" w:rsidR="003015B2" w:rsidRDefault="003015B2"/>
    <w:p w14:paraId="6DB8AABF" w14:textId="6179C7F2" w:rsidR="003015B2" w:rsidRDefault="003015B2"/>
    <w:p w14:paraId="7A152C4D" w14:textId="77777777" w:rsidR="00EE5D09" w:rsidRDefault="00EE5D09"/>
    <w:p w14:paraId="78E2C998" w14:textId="36D605E3" w:rsidR="003015B2" w:rsidRDefault="006A426A">
      <w:r>
        <w:rPr>
          <w:noProof/>
        </w:rPr>
        <mc:AlternateContent>
          <mc:Choice Requires="wps">
            <w:drawing>
              <wp:anchor distT="0" distB="0" distL="114300" distR="114300" simplePos="0" relativeHeight="251659264" behindDoc="0" locked="0" layoutInCell="1" allowOverlap="1" wp14:anchorId="5053CD08" wp14:editId="49A39FE5">
                <wp:simplePos x="0" y="0"/>
                <wp:positionH relativeFrom="margin">
                  <wp:align>left</wp:align>
                </wp:positionH>
                <wp:positionV relativeFrom="paragraph">
                  <wp:posOffset>47625</wp:posOffset>
                </wp:positionV>
                <wp:extent cx="6353175" cy="26289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53175" cy="2628900"/>
                        </a:xfrm>
                        <a:prstGeom prst="rect">
                          <a:avLst/>
                        </a:prstGeom>
                        <a:solidFill>
                          <a:schemeClr val="lt1"/>
                        </a:solidFill>
                        <a:ln w="6350">
                          <a:solidFill>
                            <a:prstClr val="black"/>
                          </a:solidFill>
                        </a:ln>
                      </wps:spPr>
                      <wps:txbx>
                        <w:txbxContent>
                          <w:p w14:paraId="2A1E270B" w14:textId="26A68851" w:rsidR="006A426A" w:rsidRPr="00CE12E5" w:rsidRDefault="006A426A" w:rsidP="006A426A">
                            <w:pPr>
                              <w:rPr>
                                <w:rFonts w:asciiTheme="majorHAnsi" w:eastAsiaTheme="majorHAnsi" w:hAnsiTheme="majorHAnsi"/>
                                <w:szCs w:val="21"/>
                              </w:rPr>
                            </w:pPr>
                            <w:r w:rsidRPr="00CE12E5">
                              <w:rPr>
                                <w:rFonts w:asciiTheme="majorHAnsi" w:eastAsiaTheme="majorHAnsi" w:hAnsiTheme="majorHAnsi" w:hint="eastAsia"/>
                                <w:szCs w:val="21"/>
                              </w:rPr>
                              <w:t>（解除を希望する理由）</w:t>
                            </w:r>
                          </w:p>
                          <w:p w14:paraId="5DC851C8" w14:textId="68F654FF" w:rsidR="006A426A" w:rsidRPr="00CE12E5" w:rsidRDefault="006A426A" w:rsidP="006A426A">
                            <w:pPr>
                              <w:rPr>
                                <w:rFonts w:asciiTheme="majorHAnsi" w:eastAsiaTheme="majorHAnsi" w:hAnsiTheme="majorHAnsi"/>
                              </w:rPr>
                            </w:pPr>
                          </w:p>
                          <w:p w14:paraId="4D27B7B1" w14:textId="55CC4A7B" w:rsidR="006A426A" w:rsidRPr="00CE12E5" w:rsidRDefault="00EE5D09" w:rsidP="006A426A">
                            <w:pPr>
                              <w:rPr>
                                <w:rFonts w:asciiTheme="majorHAnsi" w:eastAsiaTheme="majorHAnsi" w:hAnsiTheme="majorHAnsi"/>
                              </w:rPr>
                            </w:pPr>
                            <w:r w:rsidRPr="00CE12E5">
                              <w:rPr>
                                <w:rFonts w:asciiTheme="majorHAnsi" w:eastAsiaTheme="majorHAnsi" w:hAnsiTheme="majorHAnsi" w:hint="eastAsia"/>
                              </w:rPr>
                              <w:t xml:space="preserve">　　</w:t>
                            </w:r>
                          </w:p>
                          <w:p w14:paraId="23165ADA" w14:textId="77777777" w:rsidR="006A426A" w:rsidRPr="00CE12E5" w:rsidRDefault="006A426A" w:rsidP="006A426A">
                            <w:pPr>
                              <w:rPr>
                                <w:rFonts w:asciiTheme="majorHAnsi" w:eastAsiaTheme="majorHAnsi" w:hAnsiTheme="majorHAnsi"/>
                              </w:rPr>
                            </w:pPr>
                          </w:p>
                          <w:p w14:paraId="42BC7582" w14:textId="77777777" w:rsidR="006A426A" w:rsidRPr="00CE12E5" w:rsidRDefault="006A426A" w:rsidP="00EE5D09">
                            <w:pPr>
                              <w:ind w:left="200" w:hangingChars="100" w:hanging="200"/>
                              <w:rPr>
                                <w:rFonts w:asciiTheme="majorHAnsi" w:eastAsiaTheme="majorHAnsi" w:hAnsiTheme="majorHAnsi"/>
                                <w:sz w:val="20"/>
                                <w:szCs w:val="20"/>
                              </w:rPr>
                            </w:pPr>
                            <w:r w:rsidRPr="00CE12E5">
                              <w:rPr>
                                <w:rFonts w:asciiTheme="majorHAnsi" w:eastAsiaTheme="majorHAnsi" w:hAnsiTheme="majorHAnsi" w:hint="eastAsia"/>
                                <w:sz w:val="20"/>
                                <w:szCs w:val="20"/>
                              </w:rPr>
                              <w:t>※</w:t>
                            </w:r>
                            <w:r w:rsidRPr="00CE12E5">
                              <w:rPr>
                                <w:rFonts w:asciiTheme="majorHAnsi" w:eastAsiaTheme="majorHAnsi" w:hAnsiTheme="majorHAnsi"/>
                                <w:sz w:val="20"/>
                                <w:szCs w:val="20"/>
                              </w:rPr>
                              <w:t xml:space="preserve"> </w:t>
                            </w:r>
                            <w:r w:rsidRPr="00CE12E5">
                              <w:rPr>
                                <w:rFonts w:asciiTheme="majorHAnsi" w:eastAsiaTheme="majorHAnsi" w:hAnsiTheme="majorHAnsi" w:hint="eastAsia"/>
                                <w:sz w:val="20"/>
                                <w:szCs w:val="20"/>
                              </w:rPr>
                              <w:t>マイナンバーカードにより医療機関等を受診することで、ご本人の同意に基づき、自身の過去の健康・医療情報のデータに基づいたよりよい医療を受けることができます。</w:t>
                            </w:r>
                          </w:p>
                          <w:p w14:paraId="52F4E1FA" w14:textId="77777777" w:rsidR="006A426A" w:rsidRPr="00CE12E5" w:rsidRDefault="006A426A" w:rsidP="00EE5D09">
                            <w:pPr>
                              <w:ind w:left="200" w:hangingChars="100" w:hanging="200"/>
                              <w:rPr>
                                <w:rFonts w:asciiTheme="majorHAnsi" w:eastAsiaTheme="majorHAnsi" w:hAnsiTheme="majorHAnsi"/>
                                <w:sz w:val="20"/>
                                <w:szCs w:val="20"/>
                              </w:rPr>
                            </w:pPr>
                            <w:r w:rsidRPr="00CE12E5">
                              <w:rPr>
                                <w:rFonts w:asciiTheme="majorHAnsi" w:eastAsiaTheme="majorHAnsi" w:hAnsiTheme="majorHAnsi" w:hint="eastAsia"/>
                                <w:sz w:val="20"/>
                                <w:szCs w:val="20"/>
                              </w:rPr>
                              <w:t>※</w:t>
                            </w:r>
                            <w:r w:rsidRPr="00CE12E5">
                              <w:rPr>
                                <w:rFonts w:asciiTheme="majorHAnsi" w:eastAsiaTheme="majorHAnsi" w:hAnsiTheme="majorHAnsi"/>
                                <w:sz w:val="20"/>
                                <w:szCs w:val="20"/>
                              </w:rPr>
                              <w:t xml:space="preserve"> </w:t>
                            </w:r>
                            <w:r w:rsidRPr="00CE12E5">
                              <w:rPr>
                                <w:rFonts w:asciiTheme="majorHAnsi" w:eastAsiaTheme="majorHAnsi" w:hAnsiTheme="majorHAnsi" w:hint="eastAsia"/>
                                <w:sz w:val="20"/>
                                <w:szCs w:val="20"/>
                              </w:rPr>
                              <w:t>マイナンバーカードの健康保険証利用登録により、ご本人の医療情報の漏洩等セキュリティ上のリスクが生じることはありません。</w:t>
                            </w:r>
                          </w:p>
                          <w:p w14:paraId="30CE70C1" w14:textId="3A949798" w:rsidR="006A426A" w:rsidRPr="00CE12E5" w:rsidRDefault="006A426A" w:rsidP="00EE5D09">
                            <w:pPr>
                              <w:ind w:left="200" w:hangingChars="100" w:hanging="200"/>
                              <w:rPr>
                                <w:rFonts w:asciiTheme="majorHAnsi" w:eastAsiaTheme="majorHAnsi" w:hAnsiTheme="majorHAnsi"/>
                                <w:sz w:val="20"/>
                                <w:szCs w:val="20"/>
                              </w:rPr>
                            </w:pPr>
                            <w:r w:rsidRPr="00CE12E5">
                              <w:rPr>
                                <w:rFonts w:asciiTheme="majorHAnsi" w:eastAsiaTheme="majorHAnsi" w:hAnsiTheme="majorHAnsi" w:hint="eastAsia"/>
                                <w:sz w:val="20"/>
                                <w:szCs w:val="20"/>
                              </w:rPr>
                              <w:t>※</w:t>
                            </w:r>
                            <w:r w:rsidRPr="00CE12E5">
                              <w:rPr>
                                <w:rFonts w:asciiTheme="majorHAnsi" w:eastAsiaTheme="majorHAnsi" w:hAnsiTheme="majorHAnsi"/>
                                <w:sz w:val="20"/>
                                <w:szCs w:val="20"/>
                              </w:rPr>
                              <w:t xml:space="preserve"> </w:t>
                            </w:r>
                            <w:r w:rsidRPr="00CE12E5">
                              <w:rPr>
                                <w:rFonts w:asciiTheme="majorHAnsi" w:eastAsiaTheme="majorHAnsi" w:hAnsiTheme="majorHAnsi" w:hint="eastAsia"/>
                                <w:sz w:val="20"/>
                                <w:szCs w:val="20"/>
                              </w:rPr>
                              <w:t>なお、健康保険証の利用登録を解除した後も、再度利用登録の手続を行うことは可能です。健康保険証の利用登録は、マイナポータルやセブン銀行</w:t>
                            </w:r>
                            <w:r w:rsidRPr="00CE12E5">
                              <w:rPr>
                                <w:rFonts w:asciiTheme="majorHAnsi" w:eastAsiaTheme="majorHAnsi" w:hAnsiTheme="majorHAnsi"/>
                                <w:sz w:val="20"/>
                                <w:szCs w:val="20"/>
                              </w:rPr>
                              <w:t>ATM</w:t>
                            </w:r>
                            <w:r w:rsidRPr="00CE12E5">
                              <w:rPr>
                                <w:rFonts w:asciiTheme="majorHAnsi" w:eastAsiaTheme="majorHAnsi" w:hAnsiTheme="majorHAnsi" w:hint="eastAsia"/>
                                <w:sz w:val="20"/>
                                <w:szCs w:val="20"/>
                              </w:rPr>
                              <w:t>のほか、医療機関・薬局の受付に設置されている顔認証付きカードリーダーから行うことができます。</w:t>
                            </w:r>
                          </w:p>
                          <w:p w14:paraId="782DFA21" w14:textId="16E1ABC4" w:rsidR="006A426A" w:rsidRPr="00CE12E5" w:rsidRDefault="006A426A" w:rsidP="006A426A">
                            <w:pPr>
                              <w:rPr>
                                <w:rFonts w:asciiTheme="majorHAnsi" w:eastAsiaTheme="majorHAnsi" w:hAnsiTheme="majorHAnsi"/>
                              </w:rPr>
                            </w:pPr>
                          </w:p>
                          <w:p w14:paraId="6A8747B5" w14:textId="62D6CBDC" w:rsidR="006A426A" w:rsidRDefault="006A426A" w:rsidP="006A426A"/>
                          <w:p w14:paraId="6557A058" w14:textId="77777777" w:rsidR="006A426A" w:rsidRDefault="006A426A" w:rsidP="006A4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3CD08" id="_x0000_t202" coordsize="21600,21600" o:spt="202" path="m,l,21600r21600,l21600,xe">
                <v:stroke joinstyle="miter"/>
                <v:path gradientshapeok="t" o:connecttype="rect"/>
              </v:shapetype>
              <v:shape id="テキスト ボックス 1" o:spid="_x0000_s1026" type="#_x0000_t202" style="position:absolute;left:0;text-align:left;margin-left:0;margin-top:3.75pt;width:500.25pt;height:20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" fillcolor="white [3201]" strokeweight=".5pt">
                <v:textbox>
                  <w:txbxContent>
                    <w:p w14:paraId="2A1E270B" w14:textId="26A68851" w:rsidR="006A426A" w:rsidRPr="00CE12E5" w:rsidRDefault="006A426A" w:rsidP="006A426A">
                      <w:pPr>
                        <w:rPr>
                          <w:rFonts w:asciiTheme="majorHAnsi" w:eastAsiaTheme="majorHAnsi" w:hAnsiTheme="majorHAnsi"/>
                          <w:szCs w:val="21"/>
                        </w:rPr>
                      </w:pPr>
                      <w:r w:rsidRPr="00CE12E5">
                        <w:rPr>
                          <w:rFonts w:asciiTheme="majorHAnsi" w:eastAsiaTheme="majorHAnsi" w:hAnsiTheme="majorHAnsi" w:hint="eastAsia"/>
                          <w:szCs w:val="21"/>
                        </w:rPr>
                        <w:t>（解除を希望する理由）</w:t>
                      </w:r>
                    </w:p>
                    <w:p w14:paraId="5DC851C8" w14:textId="68F654FF" w:rsidR="006A426A" w:rsidRPr="00CE12E5" w:rsidRDefault="006A426A" w:rsidP="006A426A">
                      <w:pPr>
                        <w:rPr>
                          <w:rFonts w:asciiTheme="majorHAnsi" w:eastAsiaTheme="majorHAnsi" w:hAnsiTheme="majorHAnsi"/>
                        </w:rPr>
                      </w:pPr>
                    </w:p>
                    <w:p w14:paraId="4D27B7B1" w14:textId="55CC4A7B" w:rsidR="006A426A" w:rsidRPr="00CE12E5" w:rsidRDefault="00EE5D09" w:rsidP="006A426A">
                      <w:pPr>
                        <w:rPr>
                          <w:rFonts w:asciiTheme="majorHAnsi" w:eastAsiaTheme="majorHAnsi" w:hAnsiTheme="majorHAnsi"/>
                        </w:rPr>
                      </w:pPr>
                      <w:r w:rsidRPr="00CE12E5">
                        <w:rPr>
                          <w:rFonts w:asciiTheme="majorHAnsi" w:eastAsiaTheme="majorHAnsi" w:hAnsiTheme="majorHAnsi" w:hint="eastAsia"/>
                        </w:rPr>
                        <w:t xml:space="preserve">　　</w:t>
                      </w:r>
                    </w:p>
                    <w:p w14:paraId="23165ADA" w14:textId="77777777" w:rsidR="006A426A" w:rsidRPr="00CE12E5" w:rsidRDefault="006A426A" w:rsidP="006A426A">
                      <w:pPr>
                        <w:rPr>
                          <w:rFonts w:asciiTheme="majorHAnsi" w:eastAsiaTheme="majorHAnsi" w:hAnsiTheme="majorHAnsi"/>
                        </w:rPr>
                      </w:pPr>
                    </w:p>
                    <w:p w14:paraId="42BC7582" w14:textId="77777777" w:rsidR="006A426A" w:rsidRPr="00CE12E5" w:rsidRDefault="006A426A" w:rsidP="00EE5D09">
                      <w:pPr>
                        <w:ind w:left="200" w:hangingChars="100" w:hanging="200"/>
                        <w:rPr>
                          <w:rFonts w:asciiTheme="majorHAnsi" w:eastAsiaTheme="majorHAnsi" w:hAnsiTheme="majorHAnsi"/>
                          <w:sz w:val="20"/>
                          <w:szCs w:val="20"/>
                        </w:rPr>
                      </w:pPr>
                      <w:r w:rsidRPr="00CE12E5">
                        <w:rPr>
                          <w:rFonts w:asciiTheme="majorHAnsi" w:eastAsiaTheme="majorHAnsi" w:hAnsiTheme="majorHAnsi" w:hint="eastAsia"/>
                          <w:sz w:val="20"/>
                          <w:szCs w:val="20"/>
                        </w:rPr>
                        <w:t>※</w:t>
                      </w:r>
                      <w:r w:rsidRPr="00CE12E5">
                        <w:rPr>
                          <w:rFonts w:asciiTheme="majorHAnsi" w:eastAsiaTheme="majorHAnsi" w:hAnsiTheme="majorHAnsi"/>
                          <w:sz w:val="20"/>
                          <w:szCs w:val="20"/>
                        </w:rPr>
                        <w:t xml:space="preserve"> </w:t>
                      </w:r>
                      <w:r w:rsidRPr="00CE12E5">
                        <w:rPr>
                          <w:rFonts w:asciiTheme="majorHAnsi" w:eastAsiaTheme="majorHAnsi" w:hAnsiTheme="majorHAnsi" w:hint="eastAsia"/>
                          <w:sz w:val="20"/>
                          <w:szCs w:val="20"/>
                        </w:rPr>
                        <w:t>マイナンバーカードにより医療機関等を受診することで、ご本人の同意に基づき、自身の過去の健康・医療情報のデータに基づいたよりよい医療を受けることができます。</w:t>
                      </w:r>
                    </w:p>
                    <w:p w14:paraId="52F4E1FA" w14:textId="77777777" w:rsidR="006A426A" w:rsidRPr="00CE12E5" w:rsidRDefault="006A426A" w:rsidP="00EE5D09">
                      <w:pPr>
                        <w:ind w:left="200" w:hangingChars="100" w:hanging="200"/>
                        <w:rPr>
                          <w:rFonts w:asciiTheme="majorHAnsi" w:eastAsiaTheme="majorHAnsi" w:hAnsiTheme="majorHAnsi"/>
                          <w:sz w:val="20"/>
                          <w:szCs w:val="20"/>
                        </w:rPr>
                      </w:pPr>
                      <w:r w:rsidRPr="00CE12E5">
                        <w:rPr>
                          <w:rFonts w:asciiTheme="majorHAnsi" w:eastAsiaTheme="majorHAnsi" w:hAnsiTheme="majorHAnsi" w:hint="eastAsia"/>
                          <w:sz w:val="20"/>
                          <w:szCs w:val="20"/>
                        </w:rPr>
                        <w:t>※</w:t>
                      </w:r>
                      <w:r w:rsidRPr="00CE12E5">
                        <w:rPr>
                          <w:rFonts w:asciiTheme="majorHAnsi" w:eastAsiaTheme="majorHAnsi" w:hAnsiTheme="majorHAnsi"/>
                          <w:sz w:val="20"/>
                          <w:szCs w:val="20"/>
                        </w:rPr>
                        <w:t xml:space="preserve"> </w:t>
                      </w:r>
                      <w:r w:rsidRPr="00CE12E5">
                        <w:rPr>
                          <w:rFonts w:asciiTheme="majorHAnsi" w:eastAsiaTheme="majorHAnsi" w:hAnsiTheme="majorHAnsi" w:hint="eastAsia"/>
                          <w:sz w:val="20"/>
                          <w:szCs w:val="20"/>
                        </w:rPr>
                        <w:t>マイナンバーカードの健康保険証利用登録により、ご本人の医療情報の漏洩等セキュリティ上のリスクが生じることはありません。</w:t>
                      </w:r>
                    </w:p>
                    <w:p w14:paraId="30CE70C1" w14:textId="3A949798" w:rsidR="006A426A" w:rsidRPr="00CE12E5" w:rsidRDefault="006A426A" w:rsidP="00EE5D09">
                      <w:pPr>
                        <w:ind w:left="200" w:hangingChars="100" w:hanging="200"/>
                        <w:rPr>
                          <w:rFonts w:asciiTheme="majorHAnsi" w:eastAsiaTheme="majorHAnsi" w:hAnsiTheme="majorHAnsi"/>
                          <w:sz w:val="20"/>
                          <w:szCs w:val="20"/>
                        </w:rPr>
                      </w:pPr>
                      <w:r w:rsidRPr="00CE12E5">
                        <w:rPr>
                          <w:rFonts w:asciiTheme="majorHAnsi" w:eastAsiaTheme="majorHAnsi" w:hAnsiTheme="majorHAnsi" w:hint="eastAsia"/>
                          <w:sz w:val="20"/>
                          <w:szCs w:val="20"/>
                        </w:rPr>
                        <w:t>※</w:t>
                      </w:r>
                      <w:r w:rsidRPr="00CE12E5">
                        <w:rPr>
                          <w:rFonts w:asciiTheme="majorHAnsi" w:eastAsiaTheme="majorHAnsi" w:hAnsiTheme="majorHAnsi"/>
                          <w:sz w:val="20"/>
                          <w:szCs w:val="20"/>
                        </w:rPr>
                        <w:t xml:space="preserve"> </w:t>
                      </w:r>
                      <w:r w:rsidRPr="00CE12E5">
                        <w:rPr>
                          <w:rFonts w:asciiTheme="majorHAnsi" w:eastAsiaTheme="majorHAnsi" w:hAnsiTheme="majorHAnsi" w:hint="eastAsia"/>
                          <w:sz w:val="20"/>
                          <w:szCs w:val="20"/>
                        </w:rPr>
                        <w:t>なお、健康保険証の利用登録を解除した後も、再度利用登録の手続を行うことは可能です。健康保険証の利用登録は、マイナポータルやセブン銀行</w:t>
                      </w:r>
                      <w:r w:rsidRPr="00CE12E5">
                        <w:rPr>
                          <w:rFonts w:asciiTheme="majorHAnsi" w:eastAsiaTheme="majorHAnsi" w:hAnsiTheme="majorHAnsi"/>
                          <w:sz w:val="20"/>
                          <w:szCs w:val="20"/>
                        </w:rPr>
                        <w:t>ATM</w:t>
                      </w:r>
                      <w:r w:rsidRPr="00CE12E5">
                        <w:rPr>
                          <w:rFonts w:asciiTheme="majorHAnsi" w:eastAsiaTheme="majorHAnsi" w:hAnsiTheme="majorHAnsi" w:hint="eastAsia"/>
                          <w:sz w:val="20"/>
                          <w:szCs w:val="20"/>
                        </w:rPr>
                        <w:t>のほか、医療機関・薬局の受付に設置されている顔認証付きカードリーダーから行うことができます。</w:t>
                      </w:r>
                    </w:p>
                    <w:p w14:paraId="782DFA21" w14:textId="16E1ABC4" w:rsidR="006A426A" w:rsidRPr="00CE12E5" w:rsidRDefault="006A426A" w:rsidP="006A426A">
                      <w:pPr>
                        <w:rPr>
                          <w:rFonts w:asciiTheme="majorHAnsi" w:eastAsiaTheme="majorHAnsi" w:hAnsiTheme="majorHAnsi"/>
                        </w:rPr>
                      </w:pPr>
                    </w:p>
                    <w:p w14:paraId="6A8747B5" w14:textId="62D6CBDC" w:rsidR="006A426A" w:rsidRDefault="006A426A" w:rsidP="006A426A"/>
                    <w:p w14:paraId="6557A058" w14:textId="77777777" w:rsidR="006A426A" w:rsidRDefault="006A426A" w:rsidP="006A426A"/>
                  </w:txbxContent>
                </v:textbox>
                <w10:wrap anchorx="margin"/>
              </v:shape>
            </w:pict>
          </mc:Fallback>
        </mc:AlternateContent>
      </w:r>
    </w:p>
    <w:p w14:paraId="17D8A903" w14:textId="738455A1" w:rsidR="003015B2" w:rsidRDefault="003015B2"/>
    <w:p w14:paraId="2B76FCEC" w14:textId="0ED1AD8C" w:rsidR="003015B2" w:rsidRDefault="003015B2"/>
    <w:p w14:paraId="4D95C9DB" w14:textId="13244595" w:rsidR="003015B2" w:rsidRDefault="003015B2"/>
    <w:p w14:paraId="718E2D35" w14:textId="772D6679" w:rsidR="006A426A" w:rsidRDefault="006A426A"/>
    <w:p w14:paraId="23C129DE" w14:textId="446FF181" w:rsidR="006A426A" w:rsidRDefault="006A426A"/>
    <w:p w14:paraId="1590C320" w14:textId="6D9A4D42" w:rsidR="006A426A" w:rsidRDefault="006A426A"/>
    <w:p w14:paraId="5392C460" w14:textId="40848A31" w:rsidR="006A426A" w:rsidRDefault="006A426A"/>
    <w:p w14:paraId="37B6422F" w14:textId="6615CA62" w:rsidR="006A426A" w:rsidRDefault="006A426A"/>
    <w:p w14:paraId="6D01EC1D" w14:textId="7DCBFE8E" w:rsidR="006A426A" w:rsidRDefault="006A426A"/>
    <w:p w14:paraId="15F18EB1" w14:textId="6EFBCE93" w:rsidR="006A426A" w:rsidRDefault="006A426A"/>
    <w:p w14:paraId="4987E623" w14:textId="77777777" w:rsidR="006A426A" w:rsidRDefault="006A426A"/>
    <w:p w14:paraId="2C55F32A" w14:textId="3076A321" w:rsidR="003015B2" w:rsidRPr="00CE12E5" w:rsidRDefault="003015B2">
      <w:pPr>
        <w:rPr>
          <w:rFonts w:asciiTheme="majorHAnsi" w:eastAsiaTheme="majorHAnsi" w:hAnsiTheme="majorHAnsi"/>
          <w:sz w:val="20"/>
          <w:szCs w:val="20"/>
        </w:rPr>
      </w:pPr>
      <w:r w:rsidRPr="00CE12E5">
        <w:rPr>
          <w:rFonts w:asciiTheme="majorHAnsi" w:eastAsiaTheme="majorHAnsi" w:hAnsiTheme="majorHAnsi" w:hint="eastAsia"/>
        </w:rPr>
        <w:t>（</w:t>
      </w:r>
      <w:r w:rsidRPr="00CE12E5">
        <w:rPr>
          <w:rFonts w:asciiTheme="majorHAnsi" w:eastAsiaTheme="majorHAnsi" w:hAnsiTheme="majorHAnsi" w:hint="eastAsia"/>
          <w:sz w:val="20"/>
          <w:szCs w:val="20"/>
        </w:rPr>
        <w:t>備考）代理人により申請する場合は、氏名及び連絡先欄に、解除対象者及び代理</w:t>
      </w:r>
      <w:r w:rsidR="00EE5D09" w:rsidRPr="00CE12E5">
        <w:rPr>
          <w:rFonts w:asciiTheme="majorHAnsi" w:eastAsiaTheme="majorHAnsi" w:hAnsiTheme="majorHAnsi" w:hint="eastAsia"/>
          <w:sz w:val="20"/>
          <w:szCs w:val="20"/>
        </w:rPr>
        <w:t>人</w:t>
      </w:r>
      <w:r w:rsidRPr="00CE12E5">
        <w:rPr>
          <w:rFonts w:asciiTheme="majorHAnsi" w:eastAsiaTheme="majorHAnsi" w:hAnsiTheme="majorHAnsi" w:hint="eastAsia"/>
          <w:sz w:val="20"/>
          <w:szCs w:val="20"/>
        </w:rPr>
        <w:t>の氏名及び連絡先を</w:t>
      </w:r>
    </w:p>
    <w:p w14:paraId="47CE0BA3" w14:textId="0A511B84" w:rsidR="003015B2" w:rsidRPr="00CE12E5" w:rsidRDefault="003015B2">
      <w:pPr>
        <w:rPr>
          <w:rFonts w:asciiTheme="majorHAnsi" w:eastAsiaTheme="majorHAnsi" w:hAnsiTheme="majorHAnsi"/>
          <w:sz w:val="20"/>
          <w:szCs w:val="20"/>
        </w:rPr>
      </w:pPr>
      <w:r w:rsidRPr="00CE12E5">
        <w:rPr>
          <w:rFonts w:asciiTheme="majorHAnsi" w:eastAsiaTheme="majorHAnsi" w:hAnsiTheme="majorHAnsi" w:hint="eastAsia"/>
          <w:sz w:val="20"/>
          <w:szCs w:val="20"/>
        </w:rPr>
        <w:t xml:space="preserve">　　　</w:t>
      </w:r>
      <w:r w:rsidR="00EE5D09" w:rsidRPr="00CE12E5">
        <w:rPr>
          <w:rFonts w:asciiTheme="majorHAnsi" w:eastAsiaTheme="majorHAnsi" w:hAnsiTheme="majorHAnsi" w:hint="eastAsia"/>
          <w:sz w:val="20"/>
          <w:szCs w:val="20"/>
        </w:rPr>
        <w:t xml:space="preserve">　</w:t>
      </w:r>
      <w:r w:rsidRPr="00CE12E5">
        <w:rPr>
          <w:rFonts w:asciiTheme="majorHAnsi" w:eastAsiaTheme="majorHAnsi" w:hAnsiTheme="majorHAnsi" w:hint="eastAsia"/>
          <w:sz w:val="20"/>
          <w:szCs w:val="20"/>
        </w:rPr>
        <w:t>記載して</w:t>
      </w:r>
      <w:r w:rsidR="00D8239D">
        <w:rPr>
          <w:rFonts w:asciiTheme="majorHAnsi" w:eastAsiaTheme="majorHAnsi" w:hAnsiTheme="majorHAnsi" w:hint="eastAsia"/>
          <w:sz w:val="20"/>
          <w:szCs w:val="20"/>
        </w:rPr>
        <w:t>くだ</w:t>
      </w:r>
      <w:r w:rsidRPr="00CE12E5">
        <w:rPr>
          <w:rFonts w:asciiTheme="majorHAnsi" w:eastAsiaTheme="majorHAnsi" w:hAnsiTheme="majorHAnsi" w:hint="eastAsia"/>
          <w:sz w:val="20"/>
          <w:szCs w:val="20"/>
        </w:rPr>
        <w:t>さい。</w:t>
      </w:r>
    </w:p>
    <w:p w14:paraId="473039E0" w14:textId="54A634AB" w:rsidR="00DE66F5" w:rsidRPr="00CE12E5" w:rsidRDefault="00DE66F5" w:rsidP="00DE66F5">
      <w:pPr>
        <w:ind w:left="600" w:hangingChars="300" w:hanging="600"/>
        <w:rPr>
          <w:rFonts w:asciiTheme="majorHAnsi" w:eastAsiaTheme="majorHAnsi" w:hAnsiTheme="majorHAnsi"/>
          <w:sz w:val="20"/>
          <w:szCs w:val="20"/>
        </w:rPr>
      </w:pPr>
      <w:r w:rsidRPr="00CE12E5">
        <w:rPr>
          <w:rFonts w:asciiTheme="majorHAnsi" w:eastAsiaTheme="majorHAnsi" w:hAnsiTheme="majorHAnsi" w:hint="eastAsia"/>
          <w:sz w:val="20"/>
          <w:szCs w:val="20"/>
        </w:rPr>
        <w:t>（注）解除申請後から解除がなされるまでの間（1～２か月程度）に</w:t>
      </w:r>
      <w:r w:rsidR="00013ABB" w:rsidRPr="00CE12E5">
        <w:rPr>
          <w:rFonts w:asciiTheme="majorHAnsi" w:eastAsiaTheme="majorHAnsi" w:hAnsiTheme="majorHAnsi" w:hint="eastAsia"/>
          <w:sz w:val="20"/>
          <w:szCs w:val="20"/>
        </w:rPr>
        <w:t>、</w:t>
      </w:r>
      <w:r w:rsidRPr="00CE12E5">
        <w:rPr>
          <w:rFonts w:asciiTheme="majorHAnsi" w:eastAsiaTheme="majorHAnsi" w:hAnsiTheme="majorHAnsi" w:hint="eastAsia"/>
          <w:sz w:val="20"/>
          <w:szCs w:val="20"/>
        </w:rPr>
        <w:t>別の医療保険者等に異動した場合は、異動後の医療保険者等に対し、自身が以前に加入していた医療保険者等に対して解除申請を行った旨を申し出るとともに、資格確認書の申請を行うようにしてください。</w:t>
      </w:r>
    </w:p>
    <w:sectPr w:rsidR="00DE66F5" w:rsidRPr="00CE12E5" w:rsidSect="00DE66F5">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EE5A" w14:textId="77777777" w:rsidR="00FF7067" w:rsidRDefault="00FF7067" w:rsidP="00FF7067">
      <w:r>
        <w:separator/>
      </w:r>
    </w:p>
  </w:endnote>
  <w:endnote w:type="continuationSeparator" w:id="0">
    <w:p w14:paraId="47287A6C" w14:textId="77777777" w:rsidR="00FF7067" w:rsidRDefault="00FF7067" w:rsidP="00FF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77B2" w14:textId="77777777" w:rsidR="00FF7067" w:rsidRDefault="00FF7067" w:rsidP="00FF7067">
      <w:r>
        <w:separator/>
      </w:r>
    </w:p>
  </w:footnote>
  <w:footnote w:type="continuationSeparator" w:id="0">
    <w:p w14:paraId="00914B16" w14:textId="77777777" w:rsidR="00FF7067" w:rsidRDefault="00FF7067" w:rsidP="00FF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59"/>
    <w:rsid w:val="00013ABB"/>
    <w:rsid w:val="003015B2"/>
    <w:rsid w:val="005F054A"/>
    <w:rsid w:val="006A426A"/>
    <w:rsid w:val="00722549"/>
    <w:rsid w:val="00923E98"/>
    <w:rsid w:val="00BA138D"/>
    <w:rsid w:val="00BD3C59"/>
    <w:rsid w:val="00C35E6D"/>
    <w:rsid w:val="00CE12E5"/>
    <w:rsid w:val="00D70AF7"/>
    <w:rsid w:val="00D8239D"/>
    <w:rsid w:val="00DE66F5"/>
    <w:rsid w:val="00EE5D09"/>
    <w:rsid w:val="00FF7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722EEE"/>
  <w15:chartTrackingRefBased/>
  <w15:docId w15:val="{E87E9CA5-7304-4859-B876-800D078C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5B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067"/>
    <w:pPr>
      <w:tabs>
        <w:tab w:val="center" w:pos="4252"/>
        <w:tab w:val="right" w:pos="8504"/>
      </w:tabs>
      <w:snapToGrid w:val="0"/>
    </w:pPr>
  </w:style>
  <w:style w:type="character" w:customStyle="1" w:styleId="a4">
    <w:name w:val="ヘッダー (文字)"/>
    <w:basedOn w:val="a0"/>
    <w:link w:val="a3"/>
    <w:uiPriority w:val="99"/>
    <w:rsid w:val="00FF7067"/>
    <w:rPr>
      <w:rFonts w:ascii="Century" w:eastAsia="ＭＳ 明朝" w:hAnsi="Century" w:cs="Times New Roman"/>
      <w:szCs w:val="24"/>
    </w:rPr>
  </w:style>
  <w:style w:type="paragraph" w:styleId="a5">
    <w:name w:val="footer"/>
    <w:basedOn w:val="a"/>
    <w:link w:val="a6"/>
    <w:uiPriority w:val="99"/>
    <w:unhideWhenUsed/>
    <w:rsid w:val="00FF7067"/>
    <w:pPr>
      <w:tabs>
        <w:tab w:val="center" w:pos="4252"/>
        <w:tab w:val="right" w:pos="8504"/>
      </w:tabs>
      <w:snapToGrid w:val="0"/>
    </w:pPr>
  </w:style>
  <w:style w:type="character" w:customStyle="1" w:styleId="a6">
    <w:name w:val="フッター (文字)"/>
    <w:basedOn w:val="a0"/>
    <w:link w:val="a5"/>
    <w:uiPriority w:val="99"/>
    <w:rsid w:val="00FF706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68865">
      <w:bodyDiv w:val="1"/>
      <w:marLeft w:val="0"/>
      <w:marRight w:val="0"/>
      <w:marTop w:val="0"/>
      <w:marBottom w:val="0"/>
      <w:divBdr>
        <w:top w:val="none" w:sz="0" w:space="0" w:color="auto"/>
        <w:left w:val="none" w:sz="0" w:space="0" w:color="auto"/>
        <w:bottom w:val="none" w:sz="0" w:space="0" w:color="auto"/>
        <w:right w:val="none" w:sz="0" w:space="0" w:color="auto"/>
      </w:divBdr>
    </w:div>
    <w:div w:id="1392390393">
      <w:bodyDiv w:val="1"/>
      <w:marLeft w:val="0"/>
      <w:marRight w:val="0"/>
      <w:marTop w:val="0"/>
      <w:marBottom w:val="0"/>
      <w:divBdr>
        <w:top w:val="none" w:sz="0" w:space="0" w:color="auto"/>
        <w:left w:val="none" w:sz="0" w:space="0" w:color="auto"/>
        <w:bottom w:val="none" w:sz="0" w:space="0" w:color="auto"/>
        <w:right w:val="none" w:sz="0" w:space="0" w:color="auto"/>
      </w:divBdr>
    </w:div>
    <w:div w:id="20336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510C-180B-4308-9910-D7822731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8</Characters>
  <Application>Microsoft Office Word</Application>
  <DocSecurity>0</DocSecurity>
  <Lines>2</Lines>
  <Paragraphs>1</Paragraphs>
  <ScaleCrop>false</ScaleCrop>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04-049NBN</dc:creator>
  <cp:lastModifiedBy>uR04-049NBN</cp:lastModifiedBy>
  <cp:revision>2</cp:revision>
  <dcterms:created xsi:type="dcterms:W3CDTF">2026-04-30T06:57:00Z</dcterms:created>
  <dcterms:modified xsi:type="dcterms:W3CDTF">2026-04-30T06:57:00Z</dcterms:modified>
</cp:coreProperties>
</file>